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829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77988205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5FBBB1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B05C67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8D5B2DB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“Программирование”</w:t>
      </w:r>
    </w:p>
    <w:p w14:paraId="393B7ACA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E25B58" w14:textId="32B75CDC" w:rsidR="0021653D" w:rsidRPr="004D07D0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4D07D0" w:rsidRPr="004D07D0">
        <w:rPr>
          <w:rFonts w:ascii="Times New Roman" w:hAnsi="Times New Roman"/>
          <w:sz w:val="28"/>
          <w:szCs w:val="28"/>
        </w:rPr>
        <w:t>5</w:t>
      </w:r>
    </w:p>
    <w:p w14:paraId="3BD70F25" w14:textId="23E2951A" w:rsidR="0021653D" w:rsidRPr="00BA286C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4D07D0" w:rsidRPr="004D07D0">
        <w:rPr>
          <w:rFonts w:ascii="Times New Roman" w:hAnsi="Times New Roman"/>
          <w:sz w:val="28"/>
          <w:szCs w:val="28"/>
        </w:rPr>
        <w:t>4</w:t>
      </w:r>
      <w:r w:rsidR="004D07D0" w:rsidRPr="00BA286C">
        <w:rPr>
          <w:rFonts w:ascii="Times New Roman" w:hAnsi="Times New Roman"/>
          <w:sz w:val="28"/>
          <w:szCs w:val="28"/>
        </w:rPr>
        <w:t>003</w:t>
      </w:r>
    </w:p>
    <w:p w14:paraId="446CBF8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3AB4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  <w:sectPr w:rsidR="00F2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744E99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88FABD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B93FD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B579A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80013C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CCAAE8" w14:textId="15095EA1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51C542E6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уфриев Андрей Сергеевич, Р3119</w:t>
      </w:r>
    </w:p>
    <w:p w14:paraId="17A44960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289E0529" w14:textId="095A1A5B" w:rsidR="002F1C8C" w:rsidRPr="004D07D0" w:rsidRDefault="004D07D0" w:rsidP="002F1C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баев Семен Сергеевич </w:t>
      </w:r>
    </w:p>
    <w:p w14:paraId="78F3746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2665B" w:rsidSect="00F266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D24A34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B3689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B0399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A22A9C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E9D75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0B1E8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3C5F9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A2E56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C43B9B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C4661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0E491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8E815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47ED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D8914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887D23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194C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A4412D" w14:textId="69857D2B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</w:p>
    <w:p w14:paraId="746556AD" w14:textId="1EA949FB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D07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</w:p>
    <w:bookmarkEnd w:id="0" w:displacedByCustomXml="next"/>
    <w:sdt>
      <w:sdtPr>
        <w:id w:val="178731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0888" w14:textId="299787DF" w:rsidR="00F2665B" w:rsidRPr="00FA79FF" w:rsidRDefault="00F2665B" w:rsidP="00FA79FF">
          <w:pPr>
            <w:rPr>
              <w:b/>
              <w:bCs/>
            </w:rPr>
          </w:pPr>
          <w:r w:rsidRPr="00FA79FF">
            <w:rPr>
              <w:b/>
              <w:bCs/>
            </w:rPr>
            <w:t>Оглавление</w:t>
          </w:r>
        </w:p>
        <w:p w14:paraId="76F9A664" w14:textId="70E3C74C" w:rsidR="00FA79FF" w:rsidRDefault="00164D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45594" w:history="1">
            <w:r w:rsidR="00FA79FF" w:rsidRPr="00C866E8">
              <w:rPr>
                <w:rStyle w:val="a7"/>
                <w:noProof/>
              </w:rPr>
              <w:t>Задание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4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3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62713600" w14:textId="6DFC709A" w:rsidR="00FA79FF" w:rsidRDefault="0040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5" w:history="1">
            <w:r w:rsidR="00FA79FF" w:rsidRPr="00C866E8">
              <w:rPr>
                <w:rStyle w:val="a7"/>
                <w:noProof/>
              </w:rPr>
              <w:t>Диаграмма классов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5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5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2C317897" w14:textId="68F8C308" w:rsidR="00FA79FF" w:rsidRDefault="0040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6" w:history="1">
            <w:r w:rsidR="00FA79FF" w:rsidRPr="00C866E8">
              <w:rPr>
                <w:rStyle w:val="a7"/>
                <w:noProof/>
              </w:rPr>
              <w:t>Исходный код программы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6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5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00EC037D" w14:textId="022E9E4C" w:rsidR="00FA79FF" w:rsidRDefault="0040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7" w:history="1">
            <w:r w:rsidR="00FA79FF" w:rsidRPr="00C866E8">
              <w:rPr>
                <w:rStyle w:val="a7"/>
                <w:noProof/>
              </w:rPr>
              <w:t>Результат работы программы.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7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5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794E8296" w14:textId="3A188169" w:rsidR="00FA79FF" w:rsidRDefault="0040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8" w:history="1">
            <w:r w:rsidR="00FA79FF" w:rsidRPr="00C866E8">
              <w:rPr>
                <w:rStyle w:val="a7"/>
                <w:noProof/>
              </w:rPr>
              <w:t>Вывод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8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7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53F4ACD4" w14:textId="6AC72006" w:rsidR="00FA79FF" w:rsidRDefault="0040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9" w:history="1">
            <w:r w:rsidR="00FA79FF" w:rsidRPr="00C866E8">
              <w:rPr>
                <w:rStyle w:val="a7"/>
                <w:noProof/>
              </w:rPr>
              <w:t>Ответы на вопросы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9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8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51AE2BF0" w14:textId="6C971B74" w:rsidR="00F2665B" w:rsidRDefault="00164D88">
          <w:r>
            <w:rPr>
              <w:b/>
              <w:bCs/>
              <w:noProof/>
            </w:rPr>
            <w:fldChar w:fldCharType="end"/>
          </w:r>
        </w:p>
      </w:sdtContent>
    </w:sdt>
    <w:p w14:paraId="7242083D" w14:textId="77777777" w:rsidR="00213C76" w:rsidRDefault="00213C7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8F80E4" w14:textId="5CF7F816" w:rsidR="004D07D0" w:rsidRDefault="000030CC" w:rsidP="000030CC">
      <w:pPr>
        <w:pStyle w:val="1"/>
      </w:pPr>
      <w:bookmarkStart w:id="1" w:name="_Toc185945594"/>
      <w:r>
        <w:lastRenderedPageBreak/>
        <w:t>Задание</w:t>
      </w:r>
      <w:bookmarkStart w:id="2" w:name="_Toc185945595"/>
      <w:bookmarkEnd w:id="1"/>
    </w:p>
    <w:p w14:paraId="7A00A5C0" w14:textId="77777777" w:rsidR="004D07D0" w:rsidRPr="004D07D0" w:rsidRDefault="004D07D0" w:rsidP="004D07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icke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05E3AB6B" w14:textId="77777777" w:rsidR="004D07D0" w:rsidRPr="004D07D0" w:rsidRDefault="004D07D0" w:rsidP="004D07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0A33D44F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164832A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08089909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</w:t>
      </w:r>
      <w:proofErr w:type="gram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LinkedList</w:t>
      </w:r>
      <w:proofErr w:type="spellEnd"/>
    </w:p>
    <w:p w14:paraId="4CE39947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527C282C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4D07D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еменная окружения</w:t>
      </w: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01E0D62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xml</w:t>
      </w:r>
      <w:proofErr w:type="spellEnd"/>
    </w:p>
    <w:p w14:paraId="1BF42393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FileReader</w:t>
      </w:r>
      <w:proofErr w:type="spellEnd"/>
      <w:proofErr w:type="gramEnd"/>
    </w:p>
    <w:p w14:paraId="00057003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FileWriter</w:t>
      </w:r>
      <w:proofErr w:type="spellEnd"/>
      <w:proofErr w:type="gramEnd"/>
    </w:p>
    <w:p w14:paraId="6BA6C807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854A36F" w14:textId="77777777" w:rsidR="004D07D0" w:rsidRPr="004D07D0" w:rsidRDefault="004D07D0" w:rsidP="004D07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утсвие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ав доступа к файлу и </w:t>
      </w:r>
      <w:proofErr w:type="gram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п.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620EE0DE" w14:textId="77777777" w:rsidR="004D07D0" w:rsidRPr="004D07D0" w:rsidRDefault="004D07D0" w:rsidP="004D07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6FD5951D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справку по доступным командам</w:t>
      </w:r>
    </w:p>
    <w:p w14:paraId="6FC66C06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2A2B1100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5137F95A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ить новый элемент в коллекцию</w:t>
      </w:r>
    </w:p>
    <w:p w14:paraId="6B65CF0E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3BC5325D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by_id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элемент из коллекции по его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</w:p>
    <w:p w14:paraId="1729F161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чистить коллекцию</w:t>
      </w:r>
    </w:p>
    <w:p w14:paraId="3F1DD6AD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хранить коллекцию в файл</w:t>
      </w:r>
    </w:p>
    <w:p w14:paraId="76C18CC7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</w:t>
      </w:r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A4297A4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вершить программу (без сохранения в файл)</w:t>
      </w:r>
    </w:p>
    <w:p w14:paraId="67C05767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remove_</w:t>
      </w:r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rs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первый элемент из коллекции</w:t>
      </w:r>
    </w:p>
    <w:p w14:paraId="58E5E8C0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_if_max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ить новый элемент в коллекцию, если его значение превышает значение наибольшего элемента этой коллекции</w:t>
      </w:r>
    </w:p>
    <w:p w14:paraId="071F01E5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lower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из коллекции все элементы, меньшие, чем заданный</w:t>
      </w:r>
    </w:p>
    <w:p w14:paraId="4B985022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all_by_event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ven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из коллекции все элементы, значение поля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ven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эквивалентно заданному</w:t>
      </w:r>
    </w:p>
    <w:p w14:paraId="2D470D0F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any_by_event</w:t>
      </w:r>
      <w:proofErr w:type="spellEnd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ven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из коллекции один элемент, значение поля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vent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эквивалентно заданному</w:t>
      </w:r>
    </w:p>
    <w:p w14:paraId="19CCB0B9" w14:textId="77777777" w:rsidR="004D07D0" w:rsidRPr="004D07D0" w:rsidRDefault="004D07D0" w:rsidP="004D07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unique_</w:t>
      </w:r>
      <w:proofErr w:type="gramStart"/>
      <w:r w:rsidRPr="004D07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ce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уникальные значения поля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ice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ех элементов в коллекции</w:t>
      </w:r>
    </w:p>
    <w:p w14:paraId="5CA46C7E" w14:textId="77777777" w:rsidR="004D07D0" w:rsidRPr="004D07D0" w:rsidRDefault="004D07D0" w:rsidP="004D07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2AE2FBF6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ing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60E8CC34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5DEEDDCD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2FBFE56E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ом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6FD16C46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е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п.</w:t>
      </w:r>
      <w:proofErr w:type="gram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олжно быть показано сообщение об ошибке и предложено повторить ввод поля.</w:t>
      </w:r>
    </w:p>
    <w:p w14:paraId="5033A5ED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ull</w:t>
      </w:r>
      <w:proofErr w:type="spellEnd"/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68714F89" w14:textId="77777777" w:rsidR="004D07D0" w:rsidRPr="004D07D0" w:rsidRDefault="004D07D0" w:rsidP="004D07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5E051DD3" w14:textId="77777777" w:rsidR="004D07D0" w:rsidRPr="004D07D0" w:rsidRDefault="004D07D0" w:rsidP="004D07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D07D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05560671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Ticket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5041C7E9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long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69F0B97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1E8C6072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A5CBEEC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time</w:t>
      </w:r>
      <w:proofErr w:type="gram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.LocalDateTim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23151E7B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c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7C3F17BE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String comment; //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B7EC3AB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icketTyp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type; //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69254379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Event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559A5651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1CEE47B5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7C419BE7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Double x; //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C06F31C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loat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y; //Значение поля должно быть больше -121</w:t>
      </w:r>
    </w:p>
    <w:p w14:paraId="31A985AA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lastRenderedPageBreak/>
        <w:t>}</w:t>
      </w:r>
    </w:p>
    <w:p w14:paraId="4F799469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Event {</w:t>
      </w:r>
    </w:p>
    <w:p w14:paraId="063F6F31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A99659F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79DC4ECA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util</w:t>
      </w:r>
      <w:proofErr w:type="gram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.D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13C786E8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EventTyp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eventTyp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может быть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688F3EEE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5A6E29B2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icketTyp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4F426775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VIP,</w:t>
      </w:r>
    </w:p>
    <w:p w14:paraId="4187CC85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USUAL,</w:t>
      </w:r>
    </w:p>
    <w:p w14:paraId="11BDDC11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UDGETARY,</w:t>
      </w:r>
    </w:p>
    <w:p w14:paraId="3BB0322C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CHEAP;</w:t>
      </w:r>
    </w:p>
    <w:p w14:paraId="71818C16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11E81A7C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104CCF81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E_SPORTS,</w:t>
      </w:r>
    </w:p>
    <w:p w14:paraId="6DC15423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ASEBALL,</w:t>
      </w:r>
    </w:p>
    <w:p w14:paraId="2CC5BF79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ASKETBALL,</w:t>
      </w:r>
    </w:p>
    <w:p w14:paraId="394F4911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THEATRE_PERFORMANCE;</w:t>
      </w:r>
    </w:p>
    <w:p w14:paraId="31B2EF49" w14:textId="77777777" w:rsidR="004D07D0" w:rsidRPr="004D07D0" w:rsidRDefault="004D07D0" w:rsidP="004D0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  <w:r w:rsidRPr="004D07D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2FF5434D" w14:textId="77777777" w:rsidR="004D07D0" w:rsidRPr="004D07D0" w:rsidRDefault="004D07D0" w:rsidP="004D07D0"/>
    <w:p w14:paraId="6EBB2A73" w14:textId="5F87D8A8" w:rsidR="0021653D" w:rsidRDefault="000B02DB" w:rsidP="000030CC">
      <w:pPr>
        <w:pStyle w:val="1"/>
      </w:pPr>
      <w:r>
        <w:t>Диаграмма классов</w:t>
      </w:r>
      <w:bookmarkEnd w:id="2"/>
    </w:p>
    <w:p w14:paraId="11ECBA37" w14:textId="77949087" w:rsidR="003B1FF6" w:rsidRPr="003B1FF6" w:rsidRDefault="00CC607D" w:rsidP="003B1FF6">
      <w:r w:rsidRPr="00CC607D">
        <w:drawing>
          <wp:inline distT="0" distB="0" distL="0" distR="0" wp14:anchorId="19798BEC" wp14:editId="7E9CE873">
            <wp:extent cx="5940425" cy="2714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5AF" w14:textId="2FB4C9E5" w:rsidR="00AC25A6" w:rsidRPr="00AC25A6" w:rsidRDefault="00AC25A6" w:rsidP="00AC25A6"/>
    <w:p w14:paraId="1B071921" w14:textId="22658972" w:rsidR="009E2461" w:rsidRDefault="008B3F95" w:rsidP="006C5C25">
      <w:pPr>
        <w:pStyle w:val="1"/>
      </w:pPr>
      <w:bookmarkStart w:id="3" w:name="_Toc185945596"/>
      <w:r>
        <w:t>Исходный код программы</w:t>
      </w:r>
      <w:bookmarkStart w:id="4" w:name="_Toc185945598"/>
      <w:bookmarkEnd w:id="3"/>
    </w:p>
    <w:p w14:paraId="2FFB4BA4" w14:textId="77777777" w:rsidR="009E2461" w:rsidRDefault="009E2461" w:rsidP="006C5C25">
      <w:pPr>
        <w:pStyle w:val="1"/>
      </w:pPr>
      <w:r>
        <w:object w:dxaOrig="876" w:dyaOrig="816" w14:anchorId="69115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0.8pt" o:ole="">
            <v:imagedata r:id="rId7" o:title=""/>
          </v:shape>
          <o:OLEObject Type="Embed" ProgID="Package" ShapeID="_x0000_i1025" DrawAspect="Content" ObjectID="_1804783448" r:id="rId8"/>
        </w:object>
      </w:r>
    </w:p>
    <w:p w14:paraId="7E8B819D" w14:textId="5A07A492" w:rsidR="006C5C25" w:rsidRDefault="006C5C25" w:rsidP="006C5C25">
      <w:pPr>
        <w:pStyle w:val="1"/>
      </w:pPr>
      <w:r>
        <w:t>Вывод</w:t>
      </w:r>
      <w:bookmarkEnd w:id="4"/>
    </w:p>
    <w:p w14:paraId="64F5D14F" w14:textId="53638797" w:rsidR="006C5C25" w:rsidRPr="003670F8" w:rsidRDefault="00863407" w:rsidP="006C5C25">
      <w:r>
        <w:t xml:space="preserve">Я </w:t>
      </w:r>
      <w:r w:rsidR="00FB3DAA">
        <w:t>научился проектировать и реализовывать классы</w:t>
      </w:r>
      <w:r w:rsidR="0050606D">
        <w:t xml:space="preserve">. Узнал  и применил основные принципы ООП в </w:t>
      </w:r>
      <w:r w:rsidR="0050606D">
        <w:rPr>
          <w:lang w:val="en-US"/>
        </w:rPr>
        <w:t>Java</w:t>
      </w:r>
      <w:r w:rsidR="0050606D">
        <w:t>.</w:t>
      </w:r>
    </w:p>
    <w:p w14:paraId="78D21A0D" w14:textId="29FB205C" w:rsidR="00A02FE2" w:rsidRDefault="00A02FE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A02FE2" w:rsidSect="00F266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3B9"/>
    <w:multiLevelType w:val="multilevel"/>
    <w:tmpl w:val="1308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/>
        <w:color w:val="151F33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1DB"/>
    <w:multiLevelType w:val="multilevel"/>
    <w:tmpl w:val="B3C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5150"/>
    <w:multiLevelType w:val="multilevel"/>
    <w:tmpl w:val="442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58DD"/>
    <w:multiLevelType w:val="hybridMultilevel"/>
    <w:tmpl w:val="6FF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C75"/>
    <w:multiLevelType w:val="multilevel"/>
    <w:tmpl w:val="B66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92A8D"/>
    <w:multiLevelType w:val="multilevel"/>
    <w:tmpl w:val="394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A247C"/>
    <w:multiLevelType w:val="hybridMultilevel"/>
    <w:tmpl w:val="BCF6D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F35AE"/>
    <w:multiLevelType w:val="multilevel"/>
    <w:tmpl w:val="036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D7923"/>
    <w:multiLevelType w:val="multilevel"/>
    <w:tmpl w:val="2C1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61CEF"/>
    <w:multiLevelType w:val="multilevel"/>
    <w:tmpl w:val="7F28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64DFB"/>
    <w:multiLevelType w:val="multilevel"/>
    <w:tmpl w:val="B2F4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53546"/>
    <w:multiLevelType w:val="multilevel"/>
    <w:tmpl w:val="0A1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733D9"/>
    <w:multiLevelType w:val="multilevel"/>
    <w:tmpl w:val="6F5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334B0"/>
    <w:multiLevelType w:val="multilevel"/>
    <w:tmpl w:val="1B5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0201"/>
    <w:multiLevelType w:val="multilevel"/>
    <w:tmpl w:val="35C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31913"/>
    <w:multiLevelType w:val="multilevel"/>
    <w:tmpl w:val="495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06474"/>
    <w:multiLevelType w:val="multilevel"/>
    <w:tmpl w:val="1FAE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01B98"/>
    <w:multiLevelType w:val="multilevel"/>
    <w:tmpl w:val="7A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35908"/>
    <w:multiLevelType w:val="multilevel"/>
    <w:tmpl w:val="B5D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F721A"/>
    <w:multiLevelType w:val="multilevel"/>
    <w:tmpl w:val="4C8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7157B"/>
    <w:multiLevelType w:val="multilevel"/>
    <w:tmpl w:val="737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669D3"/>
    <w:multiLevelType w:val="multilevel"/>
    <w:tmpl w:val="17A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9353A"/>
    <w:multiLevelType w:val="multilevel"/>
    <w:tmpl w:val="417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9705B"/>
    <w:multiLevelType w:val="multilevel"/>
    <w:tmpl w:val="5E8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23"/>
  </w:num>
  <w:num w:numId="8">
    <w:abstractNumId w:val="5"/>
  </w:num>
  <w:num w:numId="9">
    <w:abstractNumId w:val="2"/>
  </w:num>
  <w:num w:numId="10">
    <w:abstractNumId w:val="21"/>
  </w:num>
  <w:num w:numId="11">
    <w:abstractNumId w:val="22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10"/>
  </w:num>
  <w:num w:numId="22">
    <w:abstractNumId w:val="15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94"/>
    <w:rsid w:val="000030CC"/>
    <w:rsid w:val="000204A3"/>
    <w:rsid w:val="000672D4"/>
    <w:rsid w:val="00080FF9"/>
    <w:rsid w:val="000B02DB"/>
    <w:rsid w:val="000B05EA"/>
    <w:rsid w:val="000F427C"/>
    <w:rsid w:val="000F5695"/>
    <w:rsid w:val="00136ED3"/>
    <w:rsid w:val="00143220"/>
    <w:rsid w:val="00164D88"/>
    <w:rsid w:val="00195E22"/>
    <w:rsid w:val="00213C76"/>
    <w:rsid w:val="0021653D"/>
    <w:rsid w:val="00220176"/>
    <w:rsid w:val="00255512"/>
    <w:rsid w:val="00274772"/>
    <w:rsid w:val="002A04A8"/>
    <w:rsid w:val="002F1C8C"/>
    <w:rsid w:val="003354BB"/>
    <w:rsid w:val="003405E9"/>
    <w:rsid w:val="003670F8"/>
    <w:rsid w:val="003929AF"/>
    <w:rsid w:val="003B1FF6"/>
    <w:rsid w:val="003B2EB6"/>
    <w:rsid w:val="003B2FC4"/>
    <w:rsid w:val="00432415"/>
    <w:rsid w:val="0043387D"/>
    <w:rsid w:val="004B32B7"/>
    <w:rsid w:val="004D07D0"/>
    <w:rsid w:val="004F640D"/>
    <w:rsid w:val="0050606D"/>
    <w:rsid w:val="005170DB"/>
    <w:rsid w:val="00616ECD"/>
    <w:rsid w:val="00617022"/>
    <w:rsid w:val="00665083"/>
    <w:rsid w:val="00694334"/>
    <w:rsid w:val="006C5224"/>
    <w:rsid w:val="006C5C25"/>
    <w:rsid w:val="007C6E40"/>
    <w:rsid w:val="00863407"/>
    <w:rsid w:val="008A119B"/>
    <w:rsid w:val="008A7AF5"/>
    <w:rsid w:val="008B3F95"/>
    <w:rsid w:val="008D59BA"/>
    <w:rsid w:val="00907BF4"/>
    <w:rsid w:val="00954371"/>
    <w:rsid w:val="0098606A"/>
    <w:rsid w:val="009A1EB9"/>
    <w:rsid w:val="009C3B8D"/>
    <w:rsid w:val="009D0E5F"/>
    <w:rsid w:val="009D6977"/>
    <w:rsid w:val="009E2461"/>
    <w:rsid w:val="009F7E07"/>
    <w:rsid w:val="00A02FE2"/>
    <w:rsid w:val="00AB4A9F"/>
    <w:rsid w:val="00AC25A6"/>
    <w:rsid w:val="00B012F9"/>
    <w:rsid w:val="00B07FFE"/>
    <w:rsid w:val="00B13A05"/>
    <w:rsid w:val="00B21696"/>
    <w:rsid w:val="00B85494"/>
    <w:rsid w:val="00BA286C"/>
    <w:rsid w:val="00BD13B4"/>
    <w:rsid w:val="00BE4099"/>
    <w:rsid w:val="00C37A2B"/>
    <w:rsid w:val="00C45826"/>
    <w:rsid w:val="00CC607D"/>
    <w:rsid w:val="00D4420F"/>
    <w:rsid w:val="00DA3FD1"/>
    <w:rsid w:val="00E35F55"/>
    <w:rsid w:val="00E75C36"/>
    <w:rsid w:val="00EA37FA"/>
    <w:rsid w:val="00EA70E1"/>
    <w:rsid w:val="00F2665B"/>
    <w:rsid w:val="00F35C2D"/>
    <w:rsid w:val="00F57FD1"/>
    <w:rsid w:val="00FA79FF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DB09"/>
  <w15:chartTrackingRefBased/>
  <w15:docId w15:val="{71B56D22-E38C-466E-B250-060E0CC0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53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65B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13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C76"/>
    <w:rPr>
      <w:b/>
      <w:bCs/>
    </w:rPr>
  </w:style>
  <w:style w:type="character" w:styleId="HTML">
    <w:name w:val="HTML Code"/>
    <w:basedOn w:val="a0"/>
    <w:uiPriority w:val="99"/>
    <w:semiHidden/>
    <w:unhideWhenUsed/>
    <w:rsid w:val="00213C7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02F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7E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7E07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">
    <w:name w:val="code"/>
    <w:basedOn w:val="a0"/>
    <w:rsid w:val="00BE4099"/>
  </w:style>
  <w:style w:type="paragraph" w:styleId="11">
    <w:name w:val="toc 1"/>
    <w:basedOn w:val="a"/>
    <w:next w:val="a"/>
    <w:autoRedefine/>
    <w:uiPriority w:val="39"/>
    <w:unhideWhenUsed/>
    <w:rsid w:val="007C6E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6E40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4D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D07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D6F4-40C7-40F2-8ADA-3152FAB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78</cp:revision>
  <dcterms:created xsi:type="dcterms:W3CDTF">2024-12-02T08:47:00Z</dcterms:created>
  <dcterms:modified xsi:type="dcterms:W3CDTF">2025-03-29T16:57:00Z</dcterms:modified>
</cp:coreProperties>
</file>